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286F" w14:textId="77777777" w:rsidR="00563849" w:rsidRDefault="00563849" w:rsidP="00563849">
      <w:pPr>
        <w:pStyle w:val="Title"/>
        <w:jc w:val="center"/>
      </w:pPr>
      <w:r>
        <w:rPr>
          <w:rFonts w:hint="eastAsia"/>
        </w:rPr>
        <w:t>Invoice</w:t>
      </w:r>
    </w:p>
    <w:p w14:paraId="756BF480" w14:textId="77777777" w:rsidR="00563849" w:rsidRDefault="00563849" w:rsidP="00563849">
      <w:pPr>
        <w:jc w:val="right"/>
        <w:rPr>
          <w:rFonts w:ascii="Adobe Gothic Std B" w:eastAsia="Adobe Gothic Std B" w:hAnsi="Adobe Gothic Std B" w:hint="eastAsia"/>
        </w:rPr>
      </w:pPr>
    </w:p>
    <w:p w14:paraId="498FCBF5" w14:textId="3304AF79" w:rsidR="00563849" w:rsidRDefault="00563849" w:rsidP="00563849">
      <w:pPr>
        <w:jc w:val="right"/>
        <w:rPr>
          <w:rFonts w:ascii="Adobe Gothic Std B" w:eastAsia="Adobe Gothic Std B" w:hAnsi="Adobe Gothic Std B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3E79520" wp14:editId="7D2C995E">
                <wp:simplePos x="0" y="0"/>
                <wp:positionH relativeFrom="margin">
                  <wp:posOffset>200025</wp:posOffset>
                </wp:positionH>
                <wp:positionV relativeFrom="paragraph">
                  <wp:posOffset>10795</wp:posOffset>
                </wp:positionV>
                <wp:extent cx="2667000" cy="1247775"/>
                <wp:effectExtent l="0" t="0" r="0" b="9525"/>
                <wp:wrapNone/>
                <wp:docPr id="2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DD8A" w14:textId="77777777" w:rsidR="00563849" w:rsidRDefault="00563849" w:rsidP="00563849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Muskan Enterprises</w:t>
                            </w:r>
                          </w:p>
                          <w:p w14:paraId="174FED13" w14:textId="77777777" w:rsidR="00563849" w:rsidRDefault="00563849" w:rsidP="005638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nt of Saraswat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hish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andi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anjh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abalpur 482005</w:t>
                            </w:r>
                          </w:p>
                          <w:p w14:paraId="7046A1C7" w14:textId="77777777" w:rsidR="00563849" w:rsidRDefault="00563849" w:rsidP="005638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STIN-XXXXXXXXXXXXXXXXXXXX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9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75pt;margin-top:.85pt;width:210pt;height:98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" stroked="f">
                <v:textbox>
                  <w:txbxContent>
                    <w:p w14:paraId="7650DD8A" w14:textId="77777777" w:rsidR="00563849" w:rsidRDefault="00563849" w:rsidP="00563849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Muskan Enterprises</w:t>
                      </w:r>
                    </w:p>
                    <w:p w14:paraId="174FED13" w14:textId="77777777" w:rsidR="00563849" w:rsidRDefault="00563849" w:rsidP="005638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nt of Saraswat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hish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andi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anjh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Jabalpur 482005</w:t>
                      </w:r>
                    </w:p>
                    <w:p w14:paraId="7046A1C7" w14:textId="77777777" w:rsidR="00563849" w:rsidRDefault="00563849" w:rsidP="005638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STIN-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060C7" w14:textId="77777777" w:rsidR="00563849" w:rsidRDefault="00563849" w:rsidP="00563849">
      <w:pPr>
        <w:jc w:val="right"/>
        <w:rPr>
          <w:rFonts w:ascii="Adobe Gothic Std B" w:eastAsia="Adobe Gothic Std B" w:hAnsi="Adobe Gothic Std B" w:hint="eastAsia"/>
          <w:sz w:val="24"/>
          <w:szCs w:val="24"/>
        </w:rPr>
      </w:pPr>
      <w:r>
        <w:rPr>
          <w:rFonts w:ascii="Adobe Gothic Std B" w:eastAsia="Adobe Gothic Std B" w:hAnsi="Adobe Gothic Std B" w:hint="eastAsia"/>
          <w:sz w:val="24"/>
          <w:szCs w:val="24"/>
        </w:rPr>
        <w:t xml:space="preserve">To: </w:t>
      </w:r>
      <w:proofErr w:type="gramStart"/>
      <w:r>
        <w:rPr>
          <w:rFonts w:ascii="Adobe Gothic Std B" w:eastAsia="Adobe Gothic Std B" w:hAnsi="Adobe Gothic Std B" w:hint="eastAsia"/>
          <w:sz w:val="24"/>
          <w:szCs w:val="24"/>
        </w:rPr>
        <w:t>{{ name</w:t>
      </w:r>
      <w:proofErr w:type="gramEnd"/>
      <w:r>
        <w:rPr>
          <w:rFonts w:ascii="Adobe Gothic Std B" w:eastAsia="Adobe Gothic Std B" w:hAnsi="Adobe Gothic Std B" w:hint="eastAsia"/>
          <w:sz w:val="24"/>
          <w:szCs w:val="24"/>
        </w:rPr>
        <w:t xml:space="preserve"> }}</w:t>
      </w:r>
    </w:p>
    <w:p w14:paraId="39DD85EA" w14:textId="77777777" w:rsidR="00563849" w:rsidRDefault="00563849" w:rsidP="00563849">
      <w:pPr>
        <w:jc w:val="right"/>
        <w:rPr>
          <w:rFonts w:ascii="Adobe Gothic Std B" w:eastAsia="Adobe Gothic Std B" w:hAnsi="Adobe Gothic Std B" w:hint="eastAsia"/>
          <w:sz w:val="24"/>
          <w:szCs w:val="24"/>
        </w:rPr>
      </w:pPr>
      <w:r>
        <w:rPr>
          <w:rFonts w:ascii="Adobe Gothic Std B" w:eastAsia="Adobe Gothic Std B" w:hAnsi="Adobe Gothic Std B" w:hint="eastAsia"/>
          <w:sz w:val="24"/>
          <w:szCs w:val="24"/>
        </w:rPr>
        <w:t xml:space="preserve">Phone: </w:t>
      </w:r>
      <w:proofErr w:type="gramStart"/>
      <w:r>
        <w:rPr>
          <w:rFonts w:ascii="Adobe Gothic Std B" w:eastAsia="Adobe Gothic Std B" w:hAnsi="Adobe Gothic Std B" w:hint="eastAsia"/>
          <w:sz w:val="24"/>
          <w:szCs w:val="24"/>
        </w:rPr>
        <w:t>{{ phone</w:t>
      </w:r>
      <w:proofErr w:type="gramEnd"/>
      <w:r>
        <w:rPr>
          <w:rFonts w:ascii="Adobe Gothic Std B" w:eastAsia="Adobe Gothic Std B" w:hAnsi="Adobe Gothic Std B" w:hint="eastAsia"/>
          <w:sz w:val="24"/>
          <w:szCs w:val="24"/>
        </w:rPr>
        <w:t xml:space="preserve"> }} </w:t>
      </w:r>
    </w:p>
    <w:p w14:paraId="026730C3" w14:textId="77777777" w:rsidR="00563849" w:rsidRDefault="00563849" w:rsidP="00563849">
      <w:pPr>
        <w:rPr>
          <w:rFonts w:hint="eastAsia"/>
          <w:sz w:val="24"/>
          <w:szCs w:val="24"/>
        </w:rPr>
      </w:pPr>
    </w:p>
    <w:p w14:paraId="4BC658A5" w14:textId="77777777" w:rsidR="00563849" w:rsidRDefault="00563849" w:rsidP="00563849">
      <w:pPr>
        <w:rPr>
          <w:sz w:val="24"/>
          <w:szCs w:val="24"/>
        </w:rPr>
      </w:pPr>
    </w:p>
    <w:p w14:paraId="13438771" w14:textId="77777777" w:rsidR="00563849" w:rsidRDefault="00563849" w:rsidP="00563849"/>
    <w:p w14:paraId="20AFA7D6" w14:textId="77777777" w:rsidR="00563849" w:rsidRDefault="00563849" w:rsidP="00563849">
      <w:r>
        <w:t xml:space="preserve">         INVOICE NO. 00001</w:t>
      </w:r>
    </w:p>
    <w:p w14:paraId="0DC66F8C" w14:textId="77777777" w:rsidR="00563849" w:rsidRDefault="00563849" w:rsidP="00563849"/>
    <w:p w14:paraId="10B2072F" w14:textId="77777777" w:rsidR="00563849" w:rsidRDefault="00563849" w:rsidP="00563849"/>
    <w:p w14:paraId="18CA47D4" w14:textId="77777777" w:rsidR="00563849" w:rsidRDefault="00563849" w:rsidP="00563849"/>
    <w:p w14:paraId="23325ADF" w14:textId="77777777" w:rsidR="00563849" w:rsidRDefault="00563849" w:rsidP="00563849"/>
    <w:p w14:paraId="5DD4E218" w14:textId="77777777" w:rsidR="00563849" w:rsidRDefault="00563849" w:rsidP="00563849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466"/>
        <w:gridCol w:w="6433"/>
        <w:gridCol w:w="1893"/>
        <w:gridCol w:w="1880"/>
      </w:tblGrid>
      <w:tr w:rsidR="00563849" w14:paraId="6C522FBD" w14:textId="77777777" w:rsidTr="00563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 w:hint="eastAsia"/>
            </w:rPr>
            <w:id w:val="1845827575"/>
            <w:placeholder>
              <w:docPart w:val="582D53C1B46A4AF28C168DB0D879CEB0"/>
            </w:placeholder>
            <w:temporary/>
            <w:showingPlcHdr/>
          </w:sdtPr>
          <w:sdtContent>
            <w:tc>
              <w:tcPr>
                <w:tcW w:w="1265" w:type="dxa"/>
                <w:tcMar>
                  <w:top w:w="259" w:type="dxa"/>
                  <w:left w:w="115" w:type="dxa"/>
                  <w:bottom w:w="43" w:type="dxa"/>
                  <w:right w:w="115" w:type="dxa"/>
                </w:tcMar>
                <w:hideMark/>
              </w:tcPr>
              <w:p w14:paraId="4AF29EB1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 w:hint="eastAsia"/>
            </w:rPr>
            <w:id w:val="-527406679"/>
            <w:placeholder>
              <w:docPart w:val="CAEAC79FC9BC4566822D4764CF0F448C"/>
            </w:placeholder>
            <w:temporary/>
            <w:showingPlcHdr/>
          </w:sdtPr>
          <w:sdtContent>
            <w:tc>
              <w:tcPr>
                <w:tcW w:w="5556" w:type="dxa"/>
                <w:tcMar>
                  <w:top w:w="259" w:type="dxa"/>
                  <w:left w:w="115" w:type="dxa"/>
                  <w:bottom w:w="43" w:type="dxa"/>
                  <w:right w:w="115" w:type="dxa"/>
                </w:tcMar>
                <w:hideMark/>
              </w:tcPr>
              <w:p w14:paraId="58BEBC53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 w:hint="eastAsia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 w:hint="eastAsia"/>
            </w:rPr>
            <w:id w:val="-1778630587"/>
            <w:placeholder>
              <w:docPart w:val="30D031C6D9574D018C136A11388DDFE2"/>
            </w:placeholder>
            <w:temporary/>
            <w:showingPlcHdr/>
          </w:sdtPr>
          <w:sdtContent>
            <w:tc>
              <w:tcPr>
                <w:tcW w:w="1635" w:type="dxa"/>
                <w:tcMar>
                  <w:top w:w="259" w:type="dxa"/>
                  <w:left w:w="115" w:type="dxa"/>
                  <w:bottom w:w="43" w:type="dxa"/>
                  <w:right w:w="115" w:type="dxa"/>
                </w:tcMar>
                <w:hideMark/>
              </w:tcPr>
              <w:p w14:paraId="284B95B2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 w:hint="eastAsia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 w:hint="eastAsia"/>
            </w:rPr>
            <w:id w:val="-1802063808"/>
            <w:placeholder>
              <w:docPart w:val="3C194AE1010647DFA5A225140D06250D"/>
            </w:placeholder>
            <w:temporary/>
            <w:showingPlcHdr/>
          </w:sdtPr>
          <w:sdtContent>
            <w:tc>
              <w:tcPr>
                <w:tcW w:w="1624" w:type="dxa"/>
                <w:tcMar>
                  <w:top w:w="259" w:type="dxa"/>
                  <w:left w:w="115" w:type="dxa"/>
                  <w:bottom w:w="43" w:type="dxa"/>
                  <w:right w:w="115" w:type="dxa"/>
                </w:tcMar>
                <w:hideMark/>
              </w:tcPr>
              <w:p w14:paraId="76BA8376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 w:hint="eastAsia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Line Total</w:t>
                </w:r>
              </w:p>
            </w:tc>
          </w:sdtContent>
        </w:sdt>
      </w:tr>
      <w:tr w:rsidR="00563849" w14:paraId="061B5133" w14:textId="77777777" w:rsidTr="00563849">
        <w:trPr>
          <w:trHeight w:val="288"/>
        </w:trPr>
        <w:tc>
          <w:tcPr>
            <w:tcW w:w="1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E58D4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 w:hint="eastAsia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 w:hint="eastAsia"/>
              </w:rPr>
              <w:t xml:space="preserve"> %}}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27788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</w:tcPr>
          <w:p w14:paraId="6AD09749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</w:tcPr>
          <w:p w14:paraId="5F48C786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</w:p>
        </w:tc>
      </w:tr>
      <w:tr w:rsidR="00563849" w14:paraId="3E6E77A5" w14:textId="77777777" w:rsidTr="00563849">
        <w:trPr>
          <w:trHeight w:val="288"/>
        </w:trPr>
        <w:tc>
          <w:tcPr>
            <w:tcW w:w="1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6CC1F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  <w:r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>0]}}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19CBF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  <w:r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>1]}}</w:t>
            </w: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  <w:hideMark/>
          </w:tcPr>
          <w:p w14:paraId="70774345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  <w:r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>2]}}</w:t>
            </w: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  <w:hideMark/>
          </w:tcPr>
          <w:p w14:paraId="2A5C9FE2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  <w:r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>3]}}</w:t>
            </w:r>
          </w:p>
        </w:tc>
      </w:tr>
      <w:tr w:rsidR="00563849" w14:paraId="1B274250" w14:textId="77777777" w:rsidTr="00563849">
        <w:trPr>
          <w:trHeight w:val="288"/>
        </w:trPr>
        <w:tc>
          <w:tcPr>
            <w:tcW w:w="1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0C6EA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 w:hint="eastAsia"/>
              </w:rPr>
              <w:t>endfor</w:t>
            </w:r>
            <w:proofErr w:type="spellEnd"/>
            <w:r>
              <w:rPr>
                <w:rFonts w:ascii="Adobe Gothic Std B" w:eastAsia="Adobe Gothic Std B" w:hAnsi="Adobe Gothic Std B" w:hint="eastAsia"/>
              </w:rPr>
              <w:t xml:space="preserve"> %}}</w:t>
            </w: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BCDE8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</w:tcPr>
          <w:p w14:paraId="6DE72162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</w:tcPr>
          <w:p w14:paraId="56F8A037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</w:p>
        </w:tc>
      </w:tr>
      <w:tr w:rsidR="00563849" w14:paraId="28517152" w14:textId="77777777" w:rsidTr="00563849">
        <w:trPr>
          <w:trHeight w:val="288"/>
        </w:trPr>
        <w:tc>
          <w:tcPr>
            <w:tcW w:w="12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C27B2DB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555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A055373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sdt>
          <w:sdtPr>
            <w:rPr>
              <w:rFonts w:ascii="Adobe Gothic Std B" w:eastAsia="Adobe Gothic Std B" w:hAnsi="Adobe Gothic Std B" w:hint="eastAsia"/>
            </w:rPr>
            <w:id w:val="794338292"/>
            <w:placeholder>
              <w:docPart w:val="62092DB4A49944FE8C077FF1B8B4E8D5"/>
            </w:placeholder>
            <w:temporary/>
            <w:showingPlcHdr/>
          </w:sdtPr>
          <w:sdtContent>
            <w:tc>
              <w:tcPr>
                <w:tcW w:w="1635" w:type="dxa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hideMark/>
              </w:tcPr>
              <w:p w14:paraId="295F3F17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 w:hint="eastAsia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Sub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  <w:hideMark/>
          </w:tcPr>
          <w:p w14:paraId="460426CD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  <w:proofErr w:type="gramStart"/>
            <w:r>
              <w:rPr>
                <w:rFonts w:ascii="Adobe Gothic Std B" w:eastAsia="Adobe Gothic Std B" w:hAnsi="Adobe Gothic Std B" w:hint="eastAsia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 xml:space="preserve"> }}</w:t>
            </w:r>
          </w:p>
        </w:tc>
      </w:tr>
      <w:tr w:rsidR="00563849" w14:paraId="6C7A32D4" w14:textId="77777777" w:rsidTr="00563849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7753160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45F420DE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sdt>
          <w:sdtPr>
            <w:rPr>
              <w:rFonts w:ascii="Adobe Gothic Std B" w:eastAsia="Adobe Gothic Std B" w:hAnsi="Adobe Gothic Std B" w:hint="eastAsia"/>
            </w:rPr>
            <w:id w:val="177394138"/>
            <w:placeholder>
              <w:docPart w:val="DF8EF1B42BBE449FA34D75BED5DA5653"/>
            </w:placeholder>
            <w:temporary/>
            <w:showingPlcHdr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  <w:hideMark/>
              </w:tcPr>
              <w:p w14:paraId="419DBB31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 w:hint="eastAsia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Sales Tax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  <w:hideMark/>
          </w:tcPr>
          <w:p w14:paraId="5B2318C5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  <w:proofErr w:type="gramStart"/>
            <w:r>
              <w:rPr>
                <w:rFonts w:ascii="Adobe Gothic Std B" w:eastAsia="Adobe Gothic Std B" w:hAnsi="Adobe Gothic Std B" w:hint="eastAsia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 w:hint="eastAsia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 w:hint="eastAsia"/>
              </w:rPr>
              <w:t xml:space="preserve"> }}</w:t>
            </w:r>
          </w:p>
        </w:tc>
      </w:tr>
      <w:tr w:rsidR="00563849" w14:paraId="4677A80B" w14:textId="77777777" w:rsidTr="00563849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6FCD31F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4C3C1983" w14:textId="77777777" w:rsidR="00563849" w:rsidRDefault="00563849">
            <w:pPr>
              <w:rPr>
                <w:rFonts w:ascii="Adobe Gothic Std B" w:eastAsia="Adobe Gothic Std B" w:hAnsi="Adobe Gothic Std B" w:hint="eastAsia"/>
              </w:rPr>
            </w:pPr>
          </w:p>
        </w:tc>
        <w:sdt>
          <w:sdtPr>
            <w:rPr>
              <w:rFonts w:ascii="Adobe Gothic Std B" w:eastAsia="Adobe Gothic Std B" w:hAnsi="Adobe Gothic Std B" w:hint="eastAsia"/>
            </w:rPr>
            <w:id w:val="-2007200982"/>
            <w:placeholder>
              <w:docPart w:val="38F3A5B354D549EB85F346FE56D65ABF"/>
            </w:placeholder>
            <w:temporary/>
            <w:showingPlcHdr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  <w:right w:val="single" w:sz="4" w:space="0" w:color="BFBFBF" w:themeColor="background1" w:themeShade="BF"/>
                </w:tcBorders>
                <w:hideMark/>
              </w:tcPr>
              <w:p w14:paraId="38AB9AD8" w14:textId="77777777" w:rsidR="00563849" w:rsidRDefault="00563849">
                <w:pPr>
                  <w:pStyle w:val="Heading1"/>
                  <w:rPr>
                    <w:rFonts w:ascii="Adobe Gothic Std B" w:eastAsia="Adobe Gothic Std B" w:hAnsi="Adobe Gothic Std B" w:hint="eastAsia"/>
                  </w:rPr>
                </w:pPr>
                <w:r>
                  <w:rPr>
                    <w:rFonts w:ascii="Adobe Gothic Std B" w:eastAsia="Adobe Gothic Std B" w:hAnsi="Adobe Gothic Std B" w:hint="eastAsia"/>
                  </w:rPr>
                  <w:t>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43" w:type="dxa"/>
              <w:left w:w="216" w:type="dxa"/>
              <w:bottom w:w="43" w:type="dxa"/>
              <w:right w:w="216" w:type="dxa"/>
            </w:tcMar>
            <w:hideMark/>
          </w:tcPr>
          <w:p w14:paraId="2A602BA8" w14:textId="77777777" w:rsidR="00563849" w:rsidRDefault="00563849">
            <w:pPr>
              <w:pStyle w:val="Right-alignedtext"/>
              <w:rPr>
                <w:rFonts w:ascii="Adobe Gothic Std B" w:eastAsia="Adobe Gothic Std B" w:hAnsi="Adobe Gothic Std B" w:hint="eastAsia"/>
              </w:rPr>
            </w:pPr>
            <w:proofErr w:type="gramStart"/>
            <w:r>
              <w:rPr>
                <w:rFonts w:ascii="Adobe Gothic Std B" w:eastAsia="Adobe Gothic Std B" w:hAnsi="Adobe Gothic Std B" w:hint="eastAsia"/>
              </w:rPr>
              <w:t>{{ total</w:t>
            </w:r>
            <w:proofErr w:type="gramEnd"/>
            <w:r>
              <w:rPr>
                <w:rFonts w:ascii="Adobe Gothic Std B" w:eastAsia="Adobe Gothic Std B" w:hAnsi="Adobe Gothic Std B" w:hint="eastAsia"/>
              </w:rPr>
              <w:t xml:space="preserve"> }}</w:t>
            </w:r>
          </w:p>
        </w:tc>
      </w:tr>
    </w:tbl>
    <w:p w14:paraId="777689EE" w14:textId="77777777" w:rsidR="00563849" w:rsidRDefault="00563849" w:rsidP="00563849">
      <w:pPr>
        <w:pStyle w:val="Thankyou"/>
        <w:jc w:val="left"/>
        <w:rPr>
          <w:rFonts w:hint="eastAsia"/>
        </w:rPr>
      </w:pPr>
    </w:p>
    <w:p w14:paraId="20757965" w14:textId="0E59FDB4" w:rsidR="00767D7F" w:rsidRPr="00563849" w:rsidRDefault="00767D7F" w:rsidP="00563849"/>
    <w:sectPr w:rsidR="00767D7F" w:rsidRPr="00563849" w:rsidSect="00563849">
      <w:footerReference w:type="default" r:id="rId7"/>
      <w:pgSz w:w="12240" w:h="15840"/>
      <w:pgMar w:top="284" w:right="284" w:bottom="284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97791" w14:textId="77777777" w:rsidR="00064CD6" w:rsidRDefault="00064CD6" w:rsidP="00DA124E">
      <w:r>
        <w:separator/>
      </w:r>
    </w:p>
  </w:endnote>
  <w:endnote w:type="continuationSeparator" w:id="0">
    <w:p w14:paraId="0F52F0E5" w14:textId="77777777" w:rsidR="00064CD6" w:rsidRDefault="00064CD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81BA9" w14:textId="77777777" w:rsidR="00064CD6" w:rsidRDefault="00064CD6" w:rsidP="00DA124E">
      <w:r>
        <w:separator/>
      </w:r>
    </w:p>
  </w:footnote>
  <w:footnote w:type="continuationSeparator" w:id="0">
    <w:p w14:paraId="05898403" w14:textId="77777777" w:rsidR="00064CD6" w:rsidRDefault="00064CD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64CD6"/>
    <w:rsid w:val="00084A50"/>
    <w:rsid w:val="00086F6A"/>
    <w:rsid w:val="000A5351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63849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6B2F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563849"/>
    <w:rPr>
      <w:rFonts w:asciiTheme="majorHAnsi" w:hAnsiTheme="majorHAnsi" w:cs="Arial"/>
      <w:bCs/>
      <w:kern w:val="4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2D53C1B46A4AF28C168DB0D879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015B-25A7-4553-8D7F-2FF27682C278}"/>
      </w:docPartPr>
      <w:docPartBody>
        <w:p w:rsidR="00000000" w:rsidRDefault="001755EA" w:rsidP="001755EA">
          <w:pPr>
            <w:pStyle w:val="582D53C1B46A4AF28C168DB0D879CEB0"/>
          </w:pPr>
          <w:r>
            <w:t>Qty</w:t>
          </w:r>
        </w:p>
      </w:docPartBody>
    </w:docPart>
    <w:docPart>
      <w:docPartPr>
        <w:name w:val="CAEAC79FC9BC4566822D4764CF0F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A1D2-7054-4118-8679-8D51EA876EF9}"/>
      </w:docPartPr>
      <w:docPartBody>
        <w:p w:rsidR="00000000" w:rsidRDefault="001755EA" w:rsidP="001755EA">
          <w:pPr>
            <w:pStyle w:val="CAEAC79FC9BC4566822D4764CF0F448C"/>
          </w:pPr>
          <w:r>
            <w:t>Description</w:t>
          </w:r>
        </w:p>
      </w:docPartBody>
    </w:docPart>
    <w:docPart>
      <w:docPartPr>
        <w:name w:val="30D031C6D9574D018C136A11388D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6118-400F-4515-A3FF-FDCA064F6C18}"/>
      </w:docPartPr>
      <w:docPartBody>
        <w:p w:rsidR="00000000" w:rsidRDefault="001755EA" w:rsidP="001755EA">
          <w:pPr>
            <w:pStyle w:val="30D031C6D9574D018C136A11388DDFE2"/>
          </w:pPr>
          <w:r>
            <w:t>Unit Price</w:t>
          </w:r>
        </w:p>
      </w:docPartBody>
    </w:docPart>
    <w:docPart>
      <w:docPartPr>
        <w:name w:val="3C194AE1010647DFA5A225140D06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431F-E0C5-40E3-AA5F-311AA4AA5242}"/>
      </w:docPartPr>
      <w:docPartBody>
        <w:p w:rsidR="00000000" w:rsidRDefault="001755EA" w:rsidP="001755EA">
          <w:pPr>
            <w:pStyle w:val="3C194AE1010647DFA5A225140D06250D"/>
          </w:pPr>
          <w:r>
            <w:t>Line Total</w:t>
          </w:r>
        </w:p>
      </w:docPartBody>
    </w:docPart>
    <w:docPart>
      <w:docPartPr>
        <w:name w:val="62092DB4A49944FE8C077FF1B8B4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0C34-67F3-4292-8B8B-DE76996CF744}"/>
      </w:docPartPr>
      <w:docPartBody>
        <w:p w:rsidR="00000000" w:rsidRDefault="001755EA" w:rsidP="001755EA">
          <w:pPr>
            <w:pStyle w:val="62092DB4A49944FE8C077FF1B8B4E8D5"/>
          </w:pPr>
          <w:r>
            <w:t>Subtotal</w:t>
          </w:r>
        </w:p>
      </w:docPartBody>
    </w:docPart>
    <w:docPart>
      <w:docPartPr>
        <w:name w:val="DF8EF1B42BBE449FA34D75BED5DA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EA5D-CB3D-4EFD-9B73-434C0F1E08A2}"/>
      </w:docPartPr>
      <w:docPartBody>
        <w:p w:rsidR="00000000" w:rsidRDefault="001755EA" w:rsidP="001755EA">
          <w:pPr>
            <w:pStyle w:val="DF8EF1B42BBE449FA34D75BED5DA5653"/>
          </w:pPr>
          <w:r>
            <w:t>Sales Tax</w:t>
          </w:r>
        </w:p>
      </w:docPartBody>
    </w:docPart>
    <w:docPart>
      <w:docPartPr>
        <w:name w:val="38F3A5B354D549EB85F346FE56D6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201-8FC5-4119-A350-49C71B503A9F}"/>
      </w:docPartPr>
      <w:docPartBody>
        <w:p w:rsidR="00000000" w:rsidRDefault="001755EA" w:rsidP="001755EA">
          <w:pPr>
            <w:pStyle w:val="38F3A5B354D549EB85F346FE56D65ABF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755EA"/>
    <w:rsid w:val="007931FB"/>
    <w:rsid w:val="0087499A"/>
    <w:rsid w:val="00CD6B2F"/>
    <w:rsid w:val="00D94F0E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582D53C1B46A4AF28C168DB0D879CEB0">
    <w:name w:val="582D53C1B46A4AF28C168DB0D879CEB0"/>
    <w:rsid w:val="001755EA"/>
    <w:rPr>
      <w:kern w:val="2"/>
      <w:lang w:val="en-IN" w:eastAsia="en-IN"/>
      <w14:ligatures w14:val="standardContextual"/>
    </w:rPr>
  </w:style>
  <w:style w:type="paragraph" w:customStyle="1" w:styleId="CAEAC79FC9BC4566822D4764CF0F448C">
    <w:name w:val="CAEAC79FC9BC4566822D4764CF0F448C"/>
    <w:rsid w:val="001755EA"/>
    <w:rPr>
      <w:kern w:val="2"/>
      <w:lang w:val="en-IN" w:eastAsia="en-IN"/>
      <w14:ligatures w14:val="standardContextual"/>
    </w:rPr>
  </w:style>
  <w:style w:type="paragraph" w:customStyle="1" w:styleId="30D031C6D9574D018C136A11388DDFE2">
    <w:name w:val="30D031C6D9574D018C136A11388DDFE2"/>
    <w:rsid w:val="001755EA"/>
    <w:rPr>
      <w:kern w:val="2"/>
      <w:lang w:val="en-IN" w:eastAsia="en-IN"/>
      <w14:ligatures w14:val="standardContextual"/>
    </w:rPr>
  </w:style>
  <w:style w:type="paragraph" w:customStyle="1" w:styleId="3C194AE1010647DFA5A225140D06250D">
    <w:name w:val="3C194AE1010647DFA5A225140D06250D"/>
    <w:rsid w:val="001755EA"/>
    <w:rPr>
      <w:kern w:val="2"/>
      <w:lang w:val="en-IN" w:eastAsia="en-IN"/>
      <w14:ligatures w14:val="standardContextual"/>
    </w:rPr>
  </w:style>
  <w:style w:type="paragraph" w:customStyle="1" w:styleId="62092DB4A49944FE8C077FF1B8B4E8D5">
    <w:name w:val="62092DB4A49944FE8C077FF1B8B4E8D5"/>
    <w:rsid w:val="001755EA"/>
    <w:rPr>
      <w:kern w:val="2"/>
      <w:lang w:val="en-IN" w:eastAsia="en-IN"/>
      <w14:ligatures w14:val="standardContextual"/>
    </w:rPr>
  </w:style>
  <w:style w:type="paragraph" w:customStyle="1" w:styleId="DF8EF1B42BBE449FA34D75BED5DA5653">
    <w:name w:val="DF8EF1B42BBE449FA34D75BED5DA5653"/>
    <w:rsid w:val="001755EA"/>
    <w:rPr>
      <w:kern w:val="2"/>
      <w:lang w:val="en-IN" w:eastAsia="en-IN"/>
      <w14:ligatures w14:val="standardContextual"/>
    </w:rPr>
  </w:style>
  <w:style w:type="paragraph" w:customStyle="1" w:styleId="38F3A5B354D549EB85F346FE56D65ABF">
    <w:name w:val="38F3A5B354D549EB85F346FE56D65ABF"/>
    <w:rsid w:val="001755EA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thun Chakraborty</cp:lastModifiedBy>
  <cp:revision>11</cp:revision>
  <dcterms:created xsi:type="dcterms:W3CDTF">2022-10-08T09:21:00Z</dcterms:created>
  <dcterms:modified xsi:type="dcterms:W3CDTF">2024-06-19T11:50:00Z</dcterms:modified>
  <cp:category/>
  <cp:version/>
</cp:coreProperties>
</file>